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management for integrated chip design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management for integrated chip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726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Power management for integrated chip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